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1/7 vom 28. April 2011</w:t>
      </w:r>
    </w:p>
    <w:p>
      <w:r>
        <w:t>SG Gerichte, 2011-04-28, DE</w:t>
      </w:r>
    </w:p>
    <w:p>
      <w:r>
        <w:rPr>
          <w:b/>
        </w:rPr>
        <w:t xml:space="preserve">Quelle: </w:t>
      </w:r>
      <w:r>
        <w:t>https://mcp.opencaselaw.ch/entscheid/sg_gerichte_IV-2011_7</w:t>
      </w:r>
    </w:p>
    <w:p>
      <w:r>
        <w:t>FR: SG_GERICHTE IV-2011/7 du 28 avril 2011</w:t>
      </w:r>
    </w:p>
    <w:p>
      <w:r>
        <w:t>IT: SG_GERICHTE IV-2011/7 del 28 aprile 2011</w:t>
      </w:r>
    </w:p>
    <w:p>
      <w:pPr>
        <w:pStyle w:val="Heading2"/>
      </w:pPr>
      <w:r>
        <w:t>Regeste</w:t>
      </w:r>
    </w:p>
    <w:p>
      <w:r>
        <w:t>Art. 16c Abs. 2 lit. a SVG (SR 741.01). Überschreitung der zulässigen Höchstgeschwindigkeit innerorts von 50 km/h um 38 km/h. Bindungswirkung des Strafentscheids. Annahme einer schweren Widerhandlung gegen die Strassenverkehrsvorschriften und Bestätigung der Dauer des Führerausweisentzugs von fünf Monaten (Verwaltungsrekurskommission, Abteilung IV, 28. April 2011, IV-2011/7).</w:t>
      </w:r>
    </w:p>
    <w:p>
      <w:pPr>
        <w:pStyle w:val="Heading2"/>
      </w:pPr>
      <w:r>
        <w:t>Volltext</w:t>
      </w:r>
    </w:p>
    <w:p>
      <w:r>
        <w:t>St.Gallen Verwaltungsrekurskommission 28.04.2011 IV-2011/7 Saint-Gall Verwaltungsrekurskommission 28.04.2011 IV-2011/7 San Gallo Verwaltungsrekurskommission 28.04.2011 IV-2011/7</w:t>
      </w:r>
    </w:p>
    <w:p>
      <w:r>
        <w:t>Art. 16c Abs. 2 lit. a SVG (SR 741.01). Überschreitung der zulässigen Höchstgeschwindigkeit innerorts von 50 km/h um 38 km/h. Bindungswirkung des Strafentscheids. Annahme einer schweren Widerhandlung gegen die Strassenverkehrsvorschriften und Bestätigung der Dauer des Führerausweisentzugs von fünf Monaten (Verwaltungsrekurskommission, Abteilung IV, 28. April 2011, IV-2011/7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